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70481683" r:id="rId7"/>
        </w:object>
      </w:r>
    </w:p>
    <w:p w:rsidR="00000E35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0D26A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00E35" w:rsidRPr="000D26A3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00E35" w:rsidRPr="000D26A3" w:rsidRDefault="00000E35" w:rsidP="00000E35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287F71" w:rsidP="009E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4F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000E35">
        <w:rPr>
          <w:rFonts w:ascii="Times New Roman" w:hAnsi="Times New Roman" w:cs="Times New Roman"/>
          <w:sz w:val="24"/>
          <w:szCs w:val="24"/>
        </w:rPr>
        <w:t>.2020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9E54FD">
        <w:rPr>
          <w:rFonts w:ascii="Times New Roman" w:hAnsi="Times New Roman" w:cs="Times New Roman"/>
          <w:sz w:val="24"/>
          <w:szCs w:val="24"/>
        </w:rPr>
        <w:t xml:space="preserve"> 620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000E3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</w:t>
            </w:r>
            <w:r w:rsidR="00BE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изменений в постановл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 № 506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000E35" w:rsidRP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«Культура Весьегонского муниципального округа Тверс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кой области»  на 2020-2025 годы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</w:t>
      </w:r>
      <w:r w:rsidR="00BE1CBC"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30.12.2019 № 506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4126DE">
        <w:trPr>
          <w:cantSplit/>
          <w:trHeight w:val="2227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82" w:rsidRPr="00024751" w:rsidRDefault="00000E35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инансирование программы осуществляется в следующих объёмах </w:t>
            </w:r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</w:t>
            </w:r>
            <w:r w:rsidR="00BE1C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6402FE">
              <w:rPr>
                <w:rFonts w:ascii="Times New Roman" w:hAnsi="Times New Roman" w:cs="Times New Roman"/>
                <w:sz w:val="24"/>
                <w:szCs w:val="24"/>
              </w:rPr>
              <w:t>200 890 208</w:t>
            </w:r>
            <w:r w:rsidR="005A634C" w:rsidRPr="005A63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284B82" w:rsidRPr="00024751" w:rsidRDefault="00000E35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0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  <w:r w:rsidR="00640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402FE">
              <w:rPr>
                <w:rFonts w:ascii="Times New Roman" w:hAnsi="Times New Roman" w:cs="Times New Roman"/>
                <w:sz w:val="24"/>
                <w:szCs w:val="24"/>
              </w:rPr>
              <w:t>37 275 120</w:t>
            </w:r>
            <w:r w:rsidRPr="00000E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CE3E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13 840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  <w:r w:rsidR="00333F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57 388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CE3E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 324 186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AF4955" w:rsidRPr="00AB159D" w:rsidRDefault="00284B82" w:rsidP="00CE3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CE3E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1 579 706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2CEE" w:rsidRDefault="00FC02DA" w:rsidP="00D3611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4405A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5A634C" w:rsidRPr="009148BD" w:rsidRDefault="005A6538" w:rsidP="005A6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5A634C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5A634C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5A634C" w:rsidRPr="00370C22" w:rsidRDefault="005A634C" w:rsidP="005A634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DA223D">
        <w:rPr>
          <w:rFonts w:ascii="Times New Roman" w:hAnsi="Times New Roman" w:cs="Times New Roman"/>
          <w:bCs/>
          <w:sz w:val="24"/>
          <w:szCs w:val="24"/>
        </w:rPr>
        <w:t>53 008 625</w:t>
      </w:r>
      <w:r w:rsidR="004405A1" w:rsidRPr="004405A1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5A634C" w:rsidRPr="00370C22" w:rsidRDefault="005A634C" w:rsidP="005A63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5A634C" w:rsidRPr="00370C22" w:rsidRDefault="005A634C" w:rsidP="005A634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2"/>
        <w:gridCol w:w="1851"/>
        <w:gridCol w:w="1559"/>
        <w:gridCol w:w="1701"/>
        <w:gridCol w:w="1701"/>
        <w:gridCol w:w="1807"/>
      </w:tblGrid>
      <w:tr w:rsidR="005A634C" w:rsidRPr="00370C22" w:rsidTr="004405A1">
        <w:tc>
          <w:tcPr>
            <w:tcW w:w="952" w:type="dxa"/>
            <w:vMerge w:val="restart"/>
            <w:vAlign w:val="center"/>
          </w:tcPr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12" w:type="dxa"/>
            <w:gridSpan w:val="4"/>
            <w:vAlign w:val="center"/>
          </w:tcPr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7" w:type="dxa"/>
            <w:vAlign w:val="center"/>
          </w:tcPr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34C" w:rsidRPr="00026BAF" w:rsidTr="004405A1">
        <w:trPr>
          <w:trHeight w:val="3650"/>
        </w:trPr>
        <w:tc>
          <w:tcPr>
            <w:tcW w:w="952" w:type="dxa"/>
            <w:vMerge/>
            <w:vAlign w:val="center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A634C" w:rsidRPr="00026BAF" w:rsidRDefault="005A634C" w:rsidP="00517E8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807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A634C" w:rsidRPr="00026BAF" w:rsidTr="004405A1">
        <w:trPr>
          <w:trHeight w:val="500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851" w:type="dxa"/>
          </w:tcPr>
          <w:p w:rsidR="005A634C" w:rsidRPr="009D6A41" w:rsidRDefault="007C6DAA" w:rsidP="00517E88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151 340,00</w:t>
            </w:r>
          </w:p>
        </w:tc>
        <w:tc>
          <w:tcPr>
            <w:tcW w:w="1559" w:type="dxa"/>
          </w:tcPr>
          <w:p w:rsidR="005A634C" w:rsidRPr="00E554B3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</w:tcPr>
          <w:p w:rsidR="005A634C" w:rsidRPr="009D6A41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5A634C" w:rsidRPr="009D6A41" w:rsidRDefault="007C6DAA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62 500,00</w:t>
            </w:r>
          </w:p>
        </w:tc>
        <w:tc>
          <w:tcPr>
            <w:tcW w:w="1807" w:type="dxa"/>
          </w:tcPr>
          <w:p w:rsidR="005A634C" w:rsidRPr="00EC1237" w:rsidRDefault="00333F6C" w:rsidP="007C6DA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C6DAA">
              <w:rPr>
                <w:rFonts w:ascii="Times New Roman" w:hAnsi="Times New Roman" w:cs="Times New Roman"/>
                <w:bCs/>
                <w:sz w:val="24"/>
                <w:szCs w:val="24"/>
              </w:rPr>
              <w:t> 813 840,00</w:t>
            </w:r>
          </w:p>
        </w:tc>
      </w:tr>
      <w:tr w:rsidR="005A634C" w:rsidRPr="00026BAF" w:rsidTr="004405A1"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851" w:type="dxa"/>
          </w:tcPr>
          <w:p w:rsidR="005A634C" w:rsidRPr="009D6A41" w:rsidRDefault="007C6DAA" w:rsidP="00517E88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316 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7C6DAA" w:rsidP="00517E8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22 500,00</w:t>
            </w:r>
          </w:p>
        </w:tc>
        <w:tc>
          <w:tcPr>
            <w:tcW w:w="1807" w:type="dxa"/>
          </w:tcPr>
          <w:p w:rsidR="005A634C" w:rsidRPr="00EC1237" w:rsidRDefault="005A634C" w:rsidP="007C6DA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C6DAA">
              <w:rPr>
                <w:rFonts w:ascii="Times New Roman" w:hAnsi="Times New Roman" w:cs="Times New Roman"/>
                <w:bCs/>
                <w:sz w:val="24"/>
                <w:szCs w:val="24"/>
              </w:rPr>
              <w:t> 838 957,00</w:t>
            </w:r>
          </w:p>
        </w:tc>
      </w:tr>
      <w:tr w:rsidR="005A634C" w:rsidRPr="00026BAF" w:rsidTr="004405A1"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851" w:type="dxa"/>
          </w:tcPr>
          <w:p w:rsidR="005A634C" w:rsidRPr="00943E7B" w:rsidRDefault="007C6DAA" w:rsidP="002E1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16 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7C6DAA" w:rsidP="00517E8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 422 500,00 </w:t>
            </w:r>
          </w:p>
        </w:tc>
        <w:tc>
          <w:tcPr>
            <w:tcW w:w="1807" w:type="dxa"/>
          </w:tcPr>
          <w:p w:rsidR="005A634C" w:rsidRPr="009D6A41" w:rsidRDefault="00333F6C" w:rsidP="007C6DA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C6DAA">
              <w:rPr>
                <w:rFonts w:ascii="Times New Roman" w:hAnsi="Times New Roman" w:cs="Times New Roman"/>
                <w:bCs/>
                <w:sz w:val="24"/>
                <w:szCs w:val="24"/>
              </w:rPr>
              <w:t> 338 957,00</w:t>
            </w:r>
          </w:p>
        </w:tc>
      </w:tr>
      <w:tr w:rsidR="005A634C" w:rsidRPr="00026BAF" w:rsidTr="004405A1">
        <w:trPr>
          <w:trHeight w:val="525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851" w:type="dxa"/>
          </w:tcPr>
          <w:p w:rsidR="005A634C" w:rsidRPr="00943E7B" w:rsidRDefault="007C6DAA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16 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9D6A41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5A634C" w:rsidRDefault="007C6DAA" w:rsidP="00517E8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22 500,00</w:t>
            </w:r>
          </w:p>
        </w:tc>
        <w:tc>
          <w:tcPr>
            <w:tcW w:w="1807" w:type="dxa"/>
          </w:tcPr>
          <w:p w:rsidR="005A634C" w:rsidRPr="0048776B" w:rsidRDefault="005A634C" w:rsidP="007C6DA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C6DAA">
              <w:rPr>
                <w:rFonts w:ascii="Times New Roman" w:hAnsi="Times New Roman" w:cs="Times New Roman"/>
                <w:bCs/>
                <w:sz w:val="24"/>
                <w:szCs w:val="24"/>
              </w:rPr>
              <w:t> 338 957,00</w:t>
            </w:r>
          </w:p>
        </w:tc>
      </w:tr>
      <w:tr w:rsidR="005A634C" w:rsidRPr="00026BAF" w:rsidTr="004405A1">
        <w:trPr>
          <w:trHeight w:val="525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851" w:type="dxa"/>
          </w:tcPr>
          <w:p w:rsidR="005A634C" w:rsidRPr="00943E7B" w:rsidRDefault="007C6DAA" w:rsidP="002E1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 816 457,00 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7C6DAA" w:rsidP="00517E8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22 500,00</w:t>
            </w:r>
          </w:p>
        </w:tc>
        <w:tc>
          <w:tcPr>
            <w:tcW w:w="1807" w:type="dxa"/>
          </w:tcPr>
          <w:p w:rsidR="005A634C" w:rsidRPr="0048776B" w:rsidRDefault="005A634C" w:rsidP="007C6DA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C6DAA">
              <w:rPr>
                <w:rFonts w:ascii="Times New Roman" w:hAnsi="Times New Roman" w:cs="Times New Roman"/>
                <w:bCs/>
                <w:sz w:val="24"/>
                <w:szCs w:val="24"/>
              </w:rPr>
              <w:t> 338 957,00</w:t>
            </w:r>
          </w:p>
        </w:tc>
      </w:tr>
      <w:tr w:rsidR="005A634C" w:rsidRPr="00026BAF" w:rsidTr="004405A1">
        <w:trPr>
          <w:trHeight w:val="341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851" w:type="dxa"/>
          </w:tcPr>
          <w:p w:rsidR="005A634C" w:rsidRPr="00943E7B" w:rsidRDefault="007C6DAA" w:rsidP="002E1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16 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5A634C" w:rsidP="00517E88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5A634C" w:rsidRPr="0048776B" w:rsidRDefault="005A634C" w:rsidP="007C6DA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C6DAA">
              <w:rPr>
                <w:rFonts w:ascii="Times New Roman" w:hAnsi="Times New Roman" w:cs="Times New Roman"/>
                <w:bCs/>
                <w:sz w:val="24"/>
                <w:szCs w:val="24"/>
              </w:rPr>
              <w:t> 338 957,00</w:t>
            </w:r>
          </w:p>
        </w:tc>
      </w:tr>
      <w:tr w:rsidR="005A634C" w:rsidRPr="00026BAF" w:rsidTr="004405A1">
        <w:trPr>
          <w:trHeight w:val="525"/>
        </w:trPr>
        <w:tc>
          <w:tcPr>
            <w:tcW w:w="952" w:type="dxa"/>
          </w:tcPr>
          <w:p w:rsidR="005A634C" w:rsidRPr="00026BAF" w:rsidRDefault="005A634C" w:rsidP="005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51" w:type="dxa"/>
          </w:tcPr>
          <w:p w:rsidR="005A634C" w:rsidRPr="009D6A41" w:rsidRDefault="007C6DAA" w:rsidP="00517E8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733 625,00</w:t>
            </w:r>
          </w:p>
        </w:tc>
        <w:tc>
          <w:tcPr>
            <w:tcW w:w="1559" w:type="dxa"/>
          </w:tcPr>
          <w:p w:rsidR="005A634C" w:rsidRPr="00E554B3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Pr="00026BAF" w:rsidRDefault="007C6DAA" w:rsidP="00517E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 675 000,00</w:t>
            </w:r>
          </w:p>
        </w:tc>
        <w:tc>
          <w:tcPr>
            <w:tcW w:w="1807" w:type="dxa"/>
          </w:tcPr>
          <w:p w:rsidR="005A634C" w:rsidRPr="009D6A41" w:rsidRDefault="005A634C" w:rsidP="007C6DAA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7C6D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 008 625,00</w:t>
            </w:r>
          </w:p>
        </w:tc>
      </w:tr>
    </w:tbl>
    <w:p w:rsidR="00B355D8" w:rsidRDefault="004405A1" w:rsidP="004461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>.»</w:t>
      </w:r>
    </w:p>
    <w:p w:rsidR="009E75CE" w:rsidRDefault="00BE1CBC" w:rsidP="00BE1C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D36114" w:rsidRPr="0053309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5330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095" w:rsidRPr="009A2ED3" w:rsidRDefault="005A6538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330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533095" w:rsidRPr="009A2ED3" w:rsidRDefault="00533095" w:rsidP="00533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044B88">
        <w:rPr>
          <w:rFonts w:ascii="Times New Roman" w:eastAsia="Times New Roman" w:hAnsi="Times New Roman" w:cs="Times New Roman"/>
          <w:color w:val="000000"/>
          <w:sz w:val="24"/>
          <w:szCs w:val="24"/>
        </w:rPr>
        <w:t>101 938 123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533095" w:rsidRDefault="00533095" w:rsidP="005330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33095" w:rsidRPr="00370C22" w:rsidRDefault="00533095" w:rsidP="00533095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533095" w:rsidRPr="00370C22" w:rsidTr="002D013E">
        <w:trPr>
          <w:trHeight w:val="928"/>
        </w:trPr>
        <w:tc>
          <w:tcPr>
            <w:tcW w:w="961" w:type="dxa"/>
            <w:vMerge w:val="restart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533095" w:rsidRPr="00370C22" w:rsidTr="002D013E">
        <w:trPr>
          <w:trHeight w:val="840"/>
        </w:trPr>
        <w:tc>
          <w:tcPr>
            <w:tcW w:w="961" w:type="dxa"/>
            <w:vMerge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533095" w:rsidRPr="0065483D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533095" w:rsidRPr="0065483D" w:rsidRDefault="00533095" w:rsidP="002D013E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культурно-досуговыми учреждениями, создание условий для занятия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3095" w:rsidRPr="0065483D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мероприятий и ремонт зданий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33095" w:rsidRPr="00370C22" w:rsidTr="002D013E">
        <w:trPr>
          <w:trHeight w:val="441"/>
        </w:trPr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815B68" w:rsidRDefault="00E262DD" w:rsidP="00DA22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757 069,00</w:t>
            </w:r>
          </w:p>
        </w:tc>
        <w:tc>
          <w:tcPr>
            <w:tcW w:w="1701" w:type="dxa"/>
          </w:tcPr>
          <w:p w:rsidR="00533095" w:rsidRPr="00815B68" w:rsidRDefault="00DA223D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619,00</w:t>
            </w:r>
          </w:p>
        </w:tc>
        <w:tc>
          <w:tcPr>
            <w:tcW w:w="1985" w:type="dxa"/>
          </w:tcPr>
          <w:p w:rsidR="00533095" w:rsidRPr="00383BBC" w:rsidRDefault="00DA223D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684 700,00</w:t>
            </w:r>
          </w:p>
        </w:tc>
        <w:tc>
          <w:tcPr>
            <w:tcW w:w="1914" w:type="dxa"/>
          </w:tcPr>
          <w:p w:rsidR="00533095" w:rsidRPr="00815B68" w:rsidRDefault="00DA223D" w:rsidP="002D01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557 388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815B68" w:rsidRDefault="00E262DD" w:rsidP="00DA22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160 8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Pr="00815B68" w:rsidRDefault="00533095" w:rsidP="00DA223D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859 8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383BBC" w:rsidRDefault="00E262DD" w:rsidP="00DA22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431 2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533095" w:rsidP="00DA223D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130 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383BBC" w:rsidRDefault="00E262DD" w:rsidP="00DA22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431 2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533095" w:rsidP="00DA223D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130 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383BBC" w:rsidRDefault="00E262DD" w:rsidP="00DA22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431 2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DA223D" w:rsidP="002D013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130 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009" w:type="dxa"/>
          </w:tcPr>
          <w:p w:rsidR="00533095" w:rsidRPr="00383BBC" w:rsidRDefault="00E262DD" w:rsidP="00DA22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431 2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533095" w:rsidP="00DA223D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A223D">
              <w:rPr>
                <w:rFonts w:ascii="Times New Roman" w:hAnsi="Times New Roman" w:cs="Times New Roman"/>
                <w:bCs/>
                <w:sz w:val="24"/>
                <w:szCs w:val="24"/>
              </w:rPr>
              <w:t> 130 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533095" w:rsidRPr="00815B68" w:rsidRDefault="00DA223D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 642 804,00</w:t>
            </w:r>
          </w:p>
        </w:tc>
        <w:tc>
          <w:tcPr>
            <w:tcW w:w="1701" w:type="dxa"/>
          </w:tcPr>
          <w:p w:rsidR="00533095" w:rsidRPr="00815B68" w:rsidRDefault="00DA223D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619,00</w:t>
            </w:r>
          </w:p>
        </w:tc>
        <w:tc>
          <w:tcPr>
            <w:tcW w:w="1985" w:type="dxa"/>
          </w:tcPr>
          <w:p w:rsidR="00533095" w:rsidRPr="00815B68" w:rsidRDefault="00DA223D" w:rsidP="00044B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179 700,00</w:t>
            </w:r>
          </w:p>
        </w:tc>
        <w:tc>
          <w:tcPr>
            <w:tcW w:w="1914" w:type="dxa"/>
          </w:tcPr>
          <w:p w:rsidR="00533095" w:rsidRPr="00815B68" w:rsidRDefault="00DA223D" w:rsidP="002D01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 938 123,00</w:t>
            </w:r>
          </w:p>
        </w:tc>
      </w:tr>
    </w:tbl>
    <w:p w:rsidR="009A2847" w:rsidRDefault="00F75BA8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D40DF6"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BE1CBC" w:rsidP="00BE1CBC">
      <w:pPr>
        <w:shd w:val="clear" w:color="auto" w:fill="FFFFFF"/>
        <w:spacing w:after="0"/>
        <w:ind w:right="3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3D6CA9" w:rsidRPr="004336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3D6C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A9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D6CA9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3D6CA9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3D6CA9">
        <w:rPr>
          <w:rFonts w:ascii="Times New Roman" w:hAnsi="Times New Roman" w:cs="Times New Roman"/>
          <w:sz w:val="24"/>
          <w:szCs w:val="24"/>
        </w:rPr>
        <w:t xml:space="preserve">ы </w:t>
      </w:r>
      <w:r w:rsidR="003D6CA9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3D6CA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3D6CA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3D6CA9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3D6CA9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3D6CA9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D40DF6" w:rsidRPr="003D5B68" w:rsidRDefault="003D6CA9" w:rsidP="00D40D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="00D40DF6"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D40DF6" w:rsidRPr="003D5B68" w:rsidRDefault="00D40DF6" w:rsidP="00D40D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D40DF6" w:rsidRPr="00370C22" w:rsidRDefault="00D40DF6" w:rsidP="00D40DF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D0E63">
        <w:rPr>
          <w:rFonts w:ascii="Times New Roman" w:eastAsia="Times New Roman" w:hAnsi="Times New Roman" w:cs="Times New Roman"/>
        </w:rPr>
        <w:t>37</w:t>
      </w:r>
      <w:r w:rsidR="00044B88">
        <w:rPr>
          <w:rFonts w:ascii="Times New Roman" w:eastAsia="Times New Roman" w:hAnsi="Times New Roman" w:cs="Times New Roman"/>
        </w:rPr>
        <w:t> 570 296</w:t>
      </w:r>
      <w:r w:rsidRPr="00D40DF6">
        <w:rPr>
          <w:rFonts w:ascii="Times New Roman" w:eastAsia="Times New Roman" w:hAnsi="Times New Roman" w:cs="Times New Roman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D40DF6" w:rsidRPr="00370C22" w:rsidRDefault="00D40DF6" w:rsidP="00D40D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D40DF6" w:rsidRPr="00370C22" w:rsidRDefault="00D40DF6" w:rsidP="00D40DF6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1708"/>
        <w:gridCol w:w="1701"/>
        <w:gridCol w:w="1559"/>
        <w:gridCol w:w="1560"/>
      </w:tblGrid>
      <w:tr w:rsidR="00D40DF6" w:rsidRPr="00370C22" w:rsidTr="00D40DF6">
        <w:tc>
          <w:tcPr>
            <w:tcW w:w="1669" w:type="dxa"/>
            <w:vMerge w:val="restart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40DF6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40DF6" w:rsidRPr="00370C22" w:rsidTr="00D40DF6">
        <w:trPr>
          <w:trHeight w:val="556"/>
        </w:trPr>
        <w:tc>
          <w:tcPr>
            <w:tcW w:w="1669" w:type="dxa"/>
            <w:vMerge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40DF6" w:rsidRPr="00370C22" w:rsidRDefault="00D40DF6" w:rsidP="002D013E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40DF6" w:rsidRDefault="00D40DF6" w:rsidP="002D013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40DF6" w:rsidRPr="00370C22" w:rsidRDefault="00D40DF6" w:rsidP="002D013E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Pr="00FF2A3F" w:rsidRDefault="00F35727" w:rsidP="00044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066 186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40DF6" w:rsidRPr="00EE2ABC" w:rsidRDefault="00044B88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383BBC" w:rsidRDefault="00D40DF6" w:rsidP="002D0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D40DF6" w:rsidRPr="00EE2ABC" w:rsidRDefault="00FD0E63" w:rsidP="00044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324 186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044B88" w:rsidP="00F3572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991 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044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249 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D40DF6" w:rsidP="00044B88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991 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044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249 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D40DF6" w:rsidP="00044B88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991 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044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249 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D40DF6" w:rsidP="00044B88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991 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044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249 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694" w:type="dxa"/>
          </w:tcPr>
          <w:p w:rsidR="00D40DF6" w:rsidRDefault="00D40DF6" w:rsidP="00044B88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991 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044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44B88">
              <w:rPr>
                <w:rFonts w:ascii="Times New Roman" w:hAnsi="Times New Roman" w:cs="Times New Roman"/>
                <w:bCs/>
                <w:sz w:val="24"/>
                <w:szCs w:val="24"/>
              </w:rPr>
              <w:t> 249 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D40DF6" w:rsidRPr="00EE2ABC" w:rsidRDefault="00044B88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 022 296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Pr="00EE2ABC" w:rsidRDefault="00044B88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383BBC" w:rsidRDefault="00D40DF6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7 548 000,00</w:t>
            </w:r>
          </w:p>
        </w:tc>
        <w:tc>
          <w:tcPr>
            <w:tcW w:w="1560" w:type="dxa"/>
            <w:vAlign w:val="center"/>
          </w:tcPr>
          <w:p w:rsidR="00D40DF6" w:rsidRPr="00EE2ABC" w:rsidRDefault="00044B88" w:rsidP="00FD0E63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570 296,00</w:t>
            </w:r>
          </w:p>
        </w:tc>
      </w:tr>
    </w:tbl>
    <w:p w:rsidR="003D6CA9" w:rsidRDefault="00D40DF6" w:rsidP="00D40D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11557F" w:rsidRDefault="00433612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E1CB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709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ра Весьегонского муниципального округа» на 2020-2025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000E35" w:rsidRPr="00C550D9" w:rsidRDefault="00F360F3" w:rsidP="004461AB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00E35"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0E35" w:rsidRP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</w:t>
      </w:r>
      <w:r w:rsidR="009E54FD">
        <w:rPr>
          <w:rFonts w:ascii="Times New Roman" w:hAnsi="Times New Roman" w:cs="Times New Roman"/>
          <w:color w:val="000000"/>
          <w:sz w:val="24"/>
          <w:szCs w:val="24"/>
        </w:rPr>
        <w:t>на заместителя Г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4273DA" w:rsidRDefault="004273DA" w:rsidP="00000E3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CBC" w:rsidRDefault="009E54FD" w:rsidP="00000E35">
      <w:pPr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50495</wp:posOffset>
            </wp:positionV>
            <wp:extent cx="1181100" cy="9906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E35" w:rsidRDefault="009E54FD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И.о Главы</w:t>
      </w:r>
      <w:r w:rsidR="00000E35" w:rsidRPr="000D26A3">
        <w:rPr>
          <w:rFonts w:ascii="Times New Roman" w:eastAsia="Times New Roman" w:hAnsi="Times New Roman" w:cs="Times New Roman"/>
        </w:rPr>
        <w:t xml:space="preserve"> </w:t>
      </w:r>
      <w:proofErr w:type="gramStart"/>
      <w:r w:rsidR="00000E35"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000E35" w:rsidRPr="00F35093" w:rsidRDefault="009E54FD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E35" w:rsidRPr="000D26A3">
        <w:rPr>
          <w:rFonts w:ascii="Times New Roman" w:eastAsia="Times New Roman" w:hAnsi="Times New Roman" w:cs="Times New Roman"/>
        </w:rPr>
        <w:t>муниципальн</w:t>
      </w:r>
      <w:r w:rsidR="00000E35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="00000E35" w:rsidRPr="000D26A3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  А.А.Тихонов</w:t>
      </w:r>
    </w:p>
    <w:p w:rsidR="00C310D2" w:rsidRDefault="009E54FD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E35"/>
    <w:rsid w:val="00005D25"/>
    <w:rsid w:val="00013236"/>
    <w:rsid w:val="000148E3"/>
    <w:rsid w:val="00030340"/>
    <w:rsid w:val="00035EC7"/>
    <w:rsid w:val="00037F20"/>
    <w:rsid w:val="00041022"/>
    <w:rsid w:val="000417AC"/>
    <w:rsid w:val="00044B88"/>
    <w:rsid w:val="00052CD2"/>
    <w:rsid w:val="00056C27"/>
    <w:rsid w:val="0005742A"/>
    <w:rsid w:val="000652F4"/>
    <w:rsid w:val="00074F45"/>
    <w:rsid w:val="00075C61"/>
    <w:rsid w:val="00075C73"/>
    <w:rsid w:val="0007661D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1551"/>
    <w:rsid w:val="000D5305"/>
    <w:rsid w:val="000D58C7"/>
    <w:rsid w:val="000E24BE"/>
    <w:rsid w:val="000E6650"/>
    <w:rsid w:val="000E717A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3150"/>
    <w:rsid w:val="00135E67"/>
    <w:rsid w:val="00137FC2"/>
    <w:rsid w:val="00142E8F"/>
    <w:rsid w:val="001568AA"/>
    <w:rsid w:val="00160D8D"/>
    <w:rsid w:val="00161AE7"/>
    <w:rsid w:val="00162608"/>
    <w:rsid w:val="0016440B"/>
    <w:rsid w:val="00165AA8"/>
    <w:rsid w:val="00196A67"/>
    <w:rsid w:val="001A0190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019C"/>
    <w:rsid w:val="00264CD6"/>
    <w:rsid w:val="002658CC"/>
    <w:rsid w:val="00275F94"/>
    <w:rsid w:val="00276B0A"/>
    <w:rsid w:val="00284B82"/>
    <w:rsid w:val="00284DF0"/>
    <w:rsid w:val="00287F71"/>
    <w:rsid w:val="002928E3"/>
    <w:rsid w:val="00294DEF"/>
    <w:rsid w:val="002A3028"/>
    <w:rsid w:val="002A363A"/>
    <w:rsid w:val="002E1013"/>
    <w:rsid w:val="002F41F5"/>
    <w:rsid w:val="002F4CF7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3F6C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26DE"/>
    <w:rsid w:val="00415E33"/>
    <w:rsid w:val="00416CE5"/>
    <w:rsid w:val="004232CF"/>
    <w:rsid w:val="0042541A"/>
    <w:rsid w:val="004273DA"/>
    <w:rsid w:val="00433612"/>
    <w:rsid w:val="00434815"/>
    <w:rsid w:val="004405A1"/>
    <w:rsid w:val="004461AB"/>
    <w:rsid w:val="0045436A"/>
    <w:rsid w:val="00471A85"/>
    <w:rsid w:val="0047470F"/>
    <w:rsid w:val="00474801"/>
    <w:rsid w:val="004A16DE"/>
    <w:rsid w:val="004A5686"/>
    <w:rsid w:val="004A63E9"/>
    <w:rsid w:val="004F53C3"/>
    <w:rsid w:val="00506921"/>
    <w:rsid w:val="0051141C"/>
    <w:rsid w:val="00514E66"/>
    <w:rsid w:val="00526732"/>
    <w:rsid w:val="00533095"/>
    <w:rsid w:val="00544A2C"/>
    <w:rsid w:val="0055225D"/>
    <w:rsid w:val="00561555"/>
    <w:rsid w:val="00562CEE"/>
    <w:rsid w:val="00583020"/>
    <w:rsid w:val="00587004"/>
    <w:rsid w:val="005A0663"/>
    <w:rsid w:val="005A60D6"/>
    <w:rsid w:val="005A634C"/>
    <w:rsid w:val="005A6538"/>
    <w:rsid w:val="005A730C"/>
    <w:rsid w:val="005C52F0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402FE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07AC9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C6DAA"/>
    <w:rsid w:val="007E76D3"/>
    <w:rsid w:val="007F3CE8"/>
    <w:rsid w:val="00800A25"/>
    <w:rsid w:val="0081372B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09BF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54FD"/>
    <w:rsid w:val="009E75BD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B3BC9"/>
    <w:rsid w:val="00BC55EE"/>
    <w:rsid w:val="00BC6CA5"/>
    <w:rsid w:val="00BE1CBC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0E15"/>
    <w:rsid w:val="00C524B0"/>
    <w:rsid w:val="00C61C16"/>
    <w:rsid w:val="00C65A6E"/>
    <w:rsid w:val="00C71B3C"/>
    <w:rsid w:val="00C75546"/>
    <w:rsid w:val="00C77746"/>
    <w:rsid w:val="00C93B83"/>
    <w:rsid w:val="00C960B8"/>
    <w:rsid w:val="00C969E8"/>
    <w:rsid w:val="00CD444C"/>
    <w:rsid w:val="00CE3E21"/>
    <w:rsid w:val="00D1122C"/>
    <w:rsid w:val="00D1270E"/>
    <w:rsid w:val="00D15582"/>
    <w:rsid w:val="00D24ED5"/>
    <w:rsid w:val="00D36114"/>
    <w:rsid w:val="00D40DF6"/>
    <w:rsid w:val="00D513E2"/>
    <w:rsid w:val="00D545B4"/>
    <w:rsid w:val="00D620D7"/>
    <w:rsid w:val="00D75A02"/>
    <w:rsid w:val="00D8166B"/>
    <w:rsid w:val="00D82457"/>
    <w:rsid w:val="00D85318"/>
    <w:rsid w:val="00DA03BE"/>
    <w:rsid w:val="00DA223D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9C7"/>
    <w:rsid w:val="00E17F51"/>
    <w:rsid w:val="00E262DD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EF405D"/>
    <w:rsid w:val="00F04F13"/>
    <w:rsid w:val="00F060D8"/>
    <w:rsid w:val="00F15335"/>
    <w:rsid w:val="00F26309"/>
    <w:rsid w:val="00F35727"/>
    <w:rsid w:val="00F360F3"/>
    <w:rsid w:val="00F37612"/>
    <w:rsid w:val="00F414AC"/>
    <w:rsid w:val="00F4398D"/>
    <w:rsid w:val="00F46322"/>
    <w:rsid w:val="00F56414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D0E63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95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3D50-B313-476D-BAEA-110E7AFC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4</cp:revision>
  <cp:lastPrinted>2020-12-26T06:54:00Z</cp:lastPrinted>
  <dcterms:created xsi:type="dcterms:W3CDTF">2020-12-22T12:57:00Z</dcterms:created>
  <dcterms:modified xsi:type="dcterms:W3CDTF">2020-12-26T06:55:00Z</dcterms:modified>
</cp:coreProperties>
</file>